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1F76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7E4CC329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61E7FF2B" w14:textId="15DDB652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3D267C">
        <w:rPr>
          <w:rFonts w:ascii="Times New Roman" w:hAnsi="Times New Roman" w:cs="Times New Roman"/>
          <w:sz w:val="24"/>
          <w:szCs w:val="24"/>
        </w:rPr>
        <w:t>27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3D267C">
        <w:rPr>
          <w:rFonts w:ascii="Times New Roman" w:hAnsi="Times New Roman" w:cs="Times New Roman"/>
          <w:sz w:val="24"/>
          <w:szCs w:val="24"/>
        </w:rPr>
        <w:t>12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3E1C7B">
        <w:rPr>
          <w:rFonts w:ascii="Times New Roman" w:hAnsi="Times New Roman" w:cs="Times New Roman"/>
          <w:sz w:val="24"/>
          <w:szCs w:val="24"/>
        </w:rPr>
        <w:t>2</w:t>
      </w:r>
      <w:r w:rsidR="004A23D0" w:rsidRPr="004A23D0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3D267C">
        <w:rPr>
          <w:rFonts w:ascii="Times New Roman" w:hAnsi="Times New Roman" w:cs="Times New Roman"/>
          <w:sz w:val="24"/>
          <w:szCs w:val="24"/>
        </w:rPr>
        <w:t>2</w:t>
      </w:r>
      <w:r w:rsidR="004A23D0" w:rsidRPr="004A23D0">
        <w:rPr>
          <w:rFonts w:ascii="Times New Roman" w:hAnsi="Times New Roman" w:cs="Times New Roman"/>
          <w:sz w:val="24"/>
          <w:szCs w:val="24"/>
        </w:rPr>
        <w:t>/0</w:t>
      </w:r>
      <w:r w:rsidR="003D267C">
        <w:rPr>
          <w:rFonts w:ascii="Times New Roman" w:hAnsi="Times New Roman" w:cs="Times New Roman"/>
          <w:sz w:val="24"/>
          <w:szCs w:val="24"/>
        </w:rPr>
        <w:t>1</w:t>
      </w:r>
      <w:r w:rsidR="000C3D97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3D267C">
        <w:rPr>
          <w:rFonts w:ascii="Times New Roman" w:hAnsi="Times New Roman" w:cs="Times New Roman"/>
          <w:sz w:val="24"/>
          <w:szCs w:val="24"/>
        </w:rPr>
        <w:t>3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85"/>
        <w:gridCol w:w="271"/>
        <w:gridCol w:w="265"/>
        <w:gridCol w:w="142"/>
        <w:gridCol w:w="45"/>
        <w:gridCol w:w="1984"/>
        <w:gridCol w:w="2693"/>
      </w:tblGrid>
      <w:tr w:rsidR="00E05DE6" w:rsidRPr="00E05DE6" w14:paraId="28A16B51" w14:textId="77777777" w:rsidTr="00F27B48">
        <w:trPr>
          <w:trHeight w:val="211"/>
        </w:trPr>
        <w:tc>
          <w:tcPr>
            <w:tcW w:w="1410" w:type="dxa"/>
          </w:tcPr>
          <w:p w14:paraId="1C34F774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3705E705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692" w:type="dxa"/>
            <w:gridSpan w:val="6"/>
          </w:tcPr>
          <w:p w14:paraId="787C8866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693" w:type="dxa"/>
          </w:tcPr>
          <w:p w14:paraId="5C89AC3C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3D267C" w:rsidRPr="00E05DE6" w14:paraId="494CA0B1" w14:textId="77777777" w:rsidTr="00F27B48">
        <w:trPr>
          <w:trHeight w:val="1466"/>
        </w:trPr>
        <w:tc>
          <w:tcPr>
            <w:tcW w:w="1410" w:type="dxa"/>
          </w:tcPr>
          <w:p w14:paraId="539EBD05" w14:textId="7136D89C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11A045F" w14:textId="6EBD5A1C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gridSpan w:val="6"/>
            <w:vAlign w:val="center"/>
          </w:tcPr>
          <w:p w14:paraId="242AB227" w14:textId="49E3B46C" w:rsidR="003D267C" w:rsidRPr="00E05DE6" w:rsidRDefault="003D267C" w:rsidP="003D267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ltijdbedeling</w:t>
            </w:r>
            <w:proofErr w:type="spellEnd"/>
          </w:p>
        </w:tc>
        <w:tc>
          <w:tcPr>
            <w:tcW w:w="2693" w:type="dxa"/>
          </w:tcPr>
          <w:p w14:paraId="15015963" w14:textId="323FCC43" w:rsidR="003D267C" w:rsidRPr="00E05DE6" w:rsidRDefault="003D267C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CEEEEC" w14:textId="77777777" w:rsidR="003D267C" w:rsidRPr="00E05DE6" w:rsidRDefault="003D267C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CA45" w14:textId="77777777" w:rsidR="003D267C" w:rsidRPr="00E05DE6" w:rsidRDefault="003D267C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7D82403A" w14:textId="77777777" w:rsidTr="00F27B48">
        <w:trPr>
          <w:trHeight w:val="252"/>
        </w:trPr>
        <w:tc>
          <w:tcPr>
            <w:tcW w:w="1410" w:type="dxa"/>
          </w:tcPr>
          <w:p w14:paraId="1BBD883C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12028C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right w:val="nil"/>
            </w:tcBorders>
            <w:vAlign w:val="center"/>
          </w:tcPr>
          <w:p w14:paraId="59C96954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left w:val="nil"/>
            </w:tcBorders>
            <w:vAlign w:val="center"/>
          </w:tcPr>
          <w:p w14:paraId="1EDAB234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F343F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04E08F2" w14:textId="77777777" w:rsidTr="00F27B48">
        <w:trPr>
          <w:trHeight w:val="1518"/>
        </w:trPr>
        <w:tc>
          <w:tcPr>
            <w:tcW w:w="1410" w:type="dxa"/>
          </w:tcPr>
          <w:p w14:paraId="08E6DC72" w14:textId="77777777" w:rsidR="00524F13" w:rsidRPr="00E05DE6" w:rsidRDefault="00F27B4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BA3C022" w14:textId="263FC128" w:rsidR="00524F13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i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40E8D1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37D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E28A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CA22" w14:textId="6A288EC4" w:rsidR="00524F13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coladedessert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DEE59E2" w14:textId="107667B4" w:rsidR="003D5B1F" w:rsidRPr="00E05DE6" w:rsidRDefault="00F27B48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67C">
              <w:rPr>
                <w:rFonts w:ascii="Times New Roman" w:hAnsi="Times New Roman" w:cs="Times New Roman"/>
                <w:sz w:val="24"/>
                <w:szCs w:val="24"/>
              </w:rPr>
              <w:t>chipolata</w:t>
            </w:r>
          </w:p>
          <w:p w14:paraId="1BFB23A5" w14:textId="51441429" w:rsidR="004A23D0" w:rsidRPr="00E05DE6" w:rsidRDefault="00F27B48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67C">
              <w:rPr>
                <w:rFonts w:ascii="Times New Roman" w:hAnsi="Times New Roman" w:cs="Times New Roman"/>
                <w:sz w:val="24"/>
                <w:szCs w:val="24"/>
              </w:rPr>
              <w:t>witte kool</w:t>
            </w:r>
          </w:p>
          <w:p w14:paraId="0C93440A" w14:textId="77777777" w:rsidR="0021434F" w:rsidRPr="00E05DE6" w:rsidRDefault="00F27B48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 </w:t>
            </w:r>
          </w:p>
        </w:tc>
        <w:tc>
          <w:tcPr>
            <w:tcW w:w="2707" w:type="dxa"/>
            <w:gridSpan w:val="5"/>
            <w:tcBorders>
              <w:left w:val="nil"/>
            </w:tcBorders>
            <w:vAlign w:val="center"/>
          </w:tcPr>
          <w:p w14:paraId="7335AC76" w14:textId="77777777" w:rsidR="003D267C" w:rsidRDefault="003D267C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6B1BE" w14:textId="09433ADB" w:rsidR="0021434F" w:rsidRPr="00E05DE6" w:rsidRDefault="003D5B1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072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elen</w:t>
            </w:r>
            <w:proofErr w:type="spellEnd"/>
          </w:p>
          <w:p w14:paraId="017DBF43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693" w:type="dxa"/>
          </w:tcPr>
          <w:p w14:paraId="501F1CC5" w14:textId="77777777" w:rsidR="00EF23A5" w:rsidRPr="00E05DE6" w:rsidRDefault="00F27B48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9F8A95" w14:textId="77777777" w:rsidR="003D5B1F" w:rsidRPr="00E05DE6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5358" w14:textId="04401B75" w:rsidR="00524F13" w:rsidRPr="00E05DE6" w:rsidRDefault="003D267C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en met appelcompote</w:t>
            </w:r>
          </w:p>
        </w:tc>
      </w:tr>
      <w:tr w:rsidR="00E05DE6" w:rsidRPr="00E05DE6" w14:paraId="2389AA4B" w14:textId="77777777" w:rsidTr="00F27B48">
        <w:trPr>
          <w:trHeight w:val="243"/>
        </w:trPr>
        <w:tc>
          <w:tcPr>
            <w:tcW w:w="1410" w:type="dxa"/>
          </w:tcPr>
          <w:p w14:paraId="2CBA0BAD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785EA49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right w:val="nil"/>
            </w:tcBorders>
            <w:vAlign w:val="center"/>
          </w:tcPr>
          <w:p w14:paraId="61DC3BC5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left w:val="nil"/>
            </w:tcBorders>
            <w:vAlign w:val="center"/>
          </w:tcPr>
          <w:p w14:paraId="58EDE0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C61E6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DBC6111" w14:textId="77777777" w:rsidTr="00F27B48">
        <w:trPr>
          <w:trHeight w:val="1229"/>
        </w:trPr>
        <w:tc>
          <w:tcPr>
            <w:tcW w:w="1410" w:type="dxa"/>
          </w:tcPr>
          <w:p w14:paraId="7356B44B" w14:textId="77777777" w:rsidR="00524F13" w:rsidRPr="00E05DE6" w:rsidRDefault="00F27B4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604F9229" w14:textId="6BAEC8A5" w:rsidR="00524F13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loof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7A724E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B558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BB60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1383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5F266ED" w14:textId="547E4E1C" w:rsidR="00524F13" w:rsidRPr="00E05DE6" w:rsidRDefault="00F27B48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67C">
              <w:rPr>
                <w:rFonts w:ascii="Times New Roman" w:hAnsi="Times New Roman" w:cs="Times New Roman"/>
                <w:sz w:val="24"/>
                <w:szCs w:val="24"/>
              </w:rPr>
              <w:t>kip curry</w:t>
            </w:r>
          </w:p>
          <w:p w14:paraId="7F635FDF" w14:textId="6026AC4A" w:rsidR="004A23D0" w:rsidRPr="00E05DE6" w:rsidRDefault="00F27B48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267C">
              <w:rPr>
                <w:rFonts w:ascii="Times New Roman" w:hAnsi="Times New Roman" w:cs="Times New Roman"/>
                <w:sz w:val="24"/>
                <w:szCs w:val="24"/>
              </w:rPr>
              <w:t>wokgroenten</w:t>
            </w:r>
            <w:proofErr w:type="spellEnd"/>
          </w:p>
          <w:p w14:paraId="2261DCAF" w14:textId="6D265EBF" w:rsidR="00524F13" w:rsidRPr="00E05DE6" w:rsidRDefault="00F27B48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67C">
              <w:rPr>
                <w:rFonts w:ascii="Times New Roman" w:hAnsi="Times New Roman" w:cs="Times New Roman"/>
                <w:sz w:val="24"/>
                <w:szCs w:val="24"/>
              </w:rPr>
              <w:t>rijst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gridSpan w:val="5"/>
            <w:tcBorders>
              <w:left w:val="nil"/>
            </w:tcBorders>
            <w:vAlign w:val="center"/>
          </w:tcPr>
          <w:p w14:paraId="769B6333" w14:textId="77777777" w:rsidR="003D267C" w:rsidRDefault="003D267C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464684" w14:textId="0B1D1AD7" w:rsidR="00524F13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2253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as</w:t>
            </w:r>
          </w:p>
          <w:p w14:paraId="5A0BF51E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693" w:type="dxa"/>
          </w:tcPr>
          <w:p w14:paraId="17C75E76" w14:textId="77777777" w:rsidR="00CB3309" w:rsidRPr="00E05DE6" w:rsidRDefault="00F27B48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67F912F" w14:textId="3C77E5F3" w:rsidR="0003732C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D6741" w14:textId="77777777" w:rsidR="003D267C" w:rsidRPr="00E05DE6" w:rsidRDefault="003D267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9A61" w14:textId="2D0F3BDA" w:rsidR="00B70D04" w:rsidRPr="00E05DE6" w:rsidRDefault="003D267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atje met kip</w:t>
            </w:r>
          </w:p>
        </w:tc>
      </w:tr>
      <w:tr w:rsidR="00E05DE6" w:rsidRPr="00E05DE6" w14:paraId="0119F2E6" w14:textId="77777777" w:rsidTr="00F27B48">
        <w:trPr>
          <w:trHeight w:val="246"/>
        </w:trPr>
        <w:tc>
          <w:tcPr>
            <w:tcW w:w="1410" w:type="dxa"/>
          </w:tcPr>
          <w:p w14:paraId="2EE49D52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13742BF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right w:val="nil"/>
            </w:tcBorders>
            <w:vAlign w:val="center"/>
          </w:tcPr>
          <w:p w14:paraId="6AC70F52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left w:val="nil"/>
            </w:tcBorders>
            <w:vAlign w:val="center"/>
          </w:tcPr>
          <w:p w14:paraId="71A3BB4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5410E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C" w:rsidRPr="00E05DE6" w14:paraId="53CB0E4F" w14:textId="77777777" w:rsidTr="00F27B48">
        <w:trPr>
          <w:trHeight w:val="751"/>
        </w:trPr>
        <w:tc>
          <w:tcPr>
            <w:tcW w:w="1410" w:type="dxa"/>
          </w:tcPr>
          <w:p w14:paraId="5B8807C4" w14:textId="77777777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C9EDC79" w14:textId="2A12FBAD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vel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457CCCF9" w14:textId="77777777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1330" w14:textId="2365A619" w:rsidR="003D267C" w:rsidRPr="00E05DE6" w:rsidRDefault="003D267C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bak</w:t>
            </w:r>
          </w:p>
        </w:tc>
        <w:tc>
          <w:tcPr>
            <w:tcW w:w="4692" w:type="dxa"/>
            <w:gridSpan w:val="6"/>
            <w:vAlign w:val="center"/>
          </w:tcPr>
          <w:p w14:paraId="33224513" w14:textId="77777777" w:rsidR="003D267C" w:rsidRDefault="003D267C" w:rsidP="003D267C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loofrolletjes met hesp en kaassaus en </w:t>
            </w:r>
          </w:p>
          <w:p w14:paraId="3D2F5019" w14:textId="494076A2" w:rsidR="003D267C" w:rsidRPr="003D267C" w:rsidRDefault="003D267C" w:rsidP="003D267C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uree</w:t>
            </w:r>
          </w:p>
        </w:tc>
        <w:tc>
          <w:tcPr>
            <w:tcW w:w="2693" w:type="dxa"/>
          </w:tcPr>
          <w:p w14:paraId="5B20B116" w14:textId="77777777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CC5A36D" w14:textId="77777777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E8041" w14:textId="39E31D3B" w:rsidR="003D267C" w:rsidRPr="00E05DE6" w:rsidRDefault="003D267C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ghet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ognaise</w:t>
            </w:r>
            <w:proofErr w:type="spellEnd"/>
          </w:p>
        </w:tc>
      </w:tr>
      <w:tr w:rsidR="00E05DE6" w:rsidRPr="00E05DE6" w14:paraId="5516FFBB" w14:textId="77777777" w:rsidTr="00F27B48">
        <w:trPr>
          <w:trHeight w:val="237"/>
        </w:trPr>
        <w:tc>
          <w:tcPr>
            <w:tcW w:w="1410" w:type="dxa"/>
          </w:tcPr>
          <w:p w14:paraId="2FF0DE9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4698244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tcBorders>
              <w:right w:val="nil"/>
            </w:tcBorders>
            <w:vAlign w:val="center"/>
          </w:tcPr>
          <w:p w14:paraId="55B5182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left w:val="nil"/>
            </w:tcBorders>
            <w:vAlign w:val="center"/>
          </w:tcPr>
          <w:p w14:paraId="1F6B7D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B5F8C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0D01C7E2" w14:textId="77777777" w:rsidTr="00F27B48">
        <w:trPr>
          <w:trHeight w:val="751"/>
        </w:trPr>
        <w:tc>
          <w:tcPr>
            <w:tcW w:w="1410" w:type="dxa"/>
          </w:tcPr>
          <w:p w14:paraId="6E5D7D60" w14:textId="77777777" w:rsidR="00524F13" w:rsidRPr="00E05DE6" w:rsidRDefault="00F27B4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39FC0EB" w14:textId="7D924DD8" w:rsidR="00524F13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der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2B8A05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AA9C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FDB6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FD32" w14:textId="35676CD6" w:rsidR="00524F13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salade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20C24FA" w14:textId="2E775171" w:rsidR="00524F13" w:rsidRPr="00E05DE6" w:rsidRDefault="00F27B48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67C">
              <w:rPr>
                <w:rFonts w:ascii="Times New Roman" w:hAnsi="Times New Roman" w:cs="Times New Roman"/>
                <w:sz w:val="24"/>
                <w:szCs w:val="24"/>
              </w:rPr>
              <w:t>visserspotje</w:t>
            </w:r>
          </w:p>
          <w:p w14:paraId="56F38567" w14:textId="1FDDFF24" w:rsidR="00D73E99" w:rsidRPr="00E05DE6" w:rsidRDefault="00F27B48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67C">
              <w:rPr>
                <w:rFonts w:ascii="Times New Roman" w:hAnsi="Times New Roman" w:cs="Times New Roman"/>
                <w:sz w:val="24"/>
                <w:szCs w:val="24"/>
              </w:rPr>
              <w:t>spruiten</w:t>
            </w:r>
          </w:p>
          <w:p w14:paraId="5751A08D" w14:textId="77777777" w:rsidR="00312CD7" w:rsidRPr="00E05DE6" w:rsidRDefault="00F27B48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707" w:type="dxa"/>
            <w:gridSpan w:val="5"/>
            <w:tcBorders>
              <w:left w:val="nil"/>
            </w:tcBorders>
            <w:vAlign w:val="center"/>
          </w:tcPr>
          <w:p w14:paraId="71891CC8" w14:textId="64DD87A4"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adworst</w:t>
            </w:r>
            <w:proofErr w:type="spellEnd"/>
          </w:p>
          <w:p w14:paraId="34222383" w14:textId="679A7622" w:rsidR="00D73E99" w:rsidRPr="00E05DE6" w:rsidRDefault="00D73E9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1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der</w:t>
            </w:r>
            <w:proofErr w:type="spellEnd"/>
          </w:p>
          <w:p w14:paraId="1CB92000" w14:textId="77777777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693" w:type="dxa"/>
          </w:tcPr>
          <w:p w14:paraId="050D5773" w14:textId="77777777" w:rsidR="00524F13" w:rsidRPr="00E05DE6" w:rsidRDefault="00F27B4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E09A23" w14:textId="1F163279" w:rsidR="00524F13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B2127" w14:textId="77777777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15DF" w14:textId="243EFA54" w:rsidR="00524F13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chette met rijst</w:t>
            </w:r>
          </w:p>
        </w:tc>
      </w:tr>
      <w:tr w:rsidR="00E05DE6" w:rsidRPr="00E05DE6" w14:paraId="4D995CC0" w14:textId="77777777" w:rsidTr="00F27B48">
        <w:trPr>
          <w:trHeight w:val="241"/>
        </w:trPr>
        <w:tc>
          <w:tcPr>
            <w:tcW w:w="1410" w:type="dxa"/>
          </w:tcPr>
          <w:p w14:paraId="185DE19A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4A482C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3"/>
            <w:tcBorders>
              <w:right w:val="nil"/>
            </w:tcBorders>
            <w:vAlign w:val="center"/>
          </w:tcPr>
          <w:p w14:paraId="1639B7C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3"/>
            <w:tcBorders>
              <w:left w:val="nil"/>
            </w:tcBorders>
            <w:vAlign w:val="center"/>
          </w:tcPr>
          <w:p w14:paraId="3F4B281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4D4D40" w14:textId="1E520365" w:rsidR="00524F13" w:rsidRPr="003D267C" w:rsidRDefault="003D267C" w:rsidP="00D55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6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aandag 2/01</w:t>
            </w:r>
          </w:p>
        </w:tc>
      </w:tr>
      <w:tr w:rsidR="003D267C" w:rsidRPr="00E05DE6" w14:paraId="7BE9823F" w14:textId="77777777" w:rsidTr="00F27B48">
        <w:trPr>
          <w:trHeight w:val="793"/>
        </w:trPr>
        <w:tc>
          <w:tcPr>
            <w:tcW w:w="1410" w:type="dxa"/>
          </w:tcPr>
          <w:p w14:paraId="0F881D0D" w14:textId="77777777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3CF3364" w14:textId="1ECEC3CD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rge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EF381F4" w14:textId="77777777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6CF2" w14:textId="77777777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4AC4" w14:textId="77777777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2CA7" w14:textId="44A26248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sertmousse</w:t>
            </w:r>
          </w:p>
        </w:tc>
        <w:tc>
          <w:tcPr>
            <w:tcW w:w="2708" w:type="dxa"/>
            <w:gridSpan w:val="5"/>
            <w:tcBorders>
              <w:right w:val="nil"/>
            </w:tcBorders>
            <w:vAlign w:val="center"/>
          </w:tcPr>
          <w:p w14:paraId="0DBBC86E" w14:textId="56606B14" w:rsidR="003D267C" w:rsidRPr="00E05DE6" w:rsidRDefault="003D267C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koenrollade</w:t>
            </w:r>
          </w:p>
          <w:p w14:paraId="7804DB8E" w14:textId="418527F5" w:rsidR="003D267C" w:rsidRPr="00E05DE6" w:rsidRDefault="003D267C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ençaalse groenten</w:t>
            </w:r>
          </w:p>
          <w:p w14:paraId="6D67CE3E" w14:textId="77777777" w:rsidR="003D267C" w:rsidRPr="00E05DE6" w:rsidRDefault="003D267C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59B74717" w14:textId="77777777" w:rsidR="003D267C" w:rsidRDefault="003D267C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D0BE2" w14:textId="3FDC7DA4" w:rsidR="003D267C" w:rsidRPr="00E05DE6" w:rsidRDefault="003D267C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878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elen</w:t>
            </w:r>
            <w:proofErr w:type="spellEnd"/>
          </w:p>
          <w:p w14:paraId="0FCDD032" w14:textId="08CCE016" w:rsidR="003D267C" w:rsidRPr="00E05DE6" w:rsidRDefault="003D267C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693" w:type="dxa"/>
            <w:vMerge w:val="restart"/>
          </w:tcPr>
          <w:p w14:paraId="01B2B6DC" w14:textId="77777777" w:rsidR="003D267C" w:rsidRPr="00E05DE6" w:rsidRDefault="003D267C" w:rsidP="003D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117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01DD77C" w14:textId="7D9693E9" w:rsidR="003D267C" w:rsidRDefault="003D267C" w:rsidP="003D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roomsoep</w:t>
            </w:r>
          </w:p>
          <w:p w14:paraId="79C5A79C" w14:textId="14B55479" w:rsidR="003D267C" w:rsidRDefault="003D267C" w:rsidP="003D2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B0619" w14:textId="77777777" w:rsidR="003D267C" w:rsidRDefault="00F27B48" w:rsidP="003D26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bra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 Stroganoff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ntj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bak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rdappelen</w:t>
            </w:r>
            <w:proofErr w:type="spellEnd"/>
          </w:p>
          <w:p w14:paraId="040D21A9" w14:textId="77777777" w:rsidR="00F27B48" w:rsidRDefault="00F27B48" w:rsidP="003D26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B8C1A3" w14:textId="67B0353C" w:rsidR="00F27B48" w:rsidRPr="00E05DE6" w:rsidRDefault="00F27B48" w:rsidP="003D26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hurt</w:t>
            </w:r>
          </w:p>
        </w:tc>
      </w:tr>
      <w:tr w:rsidR="003D267C" w:rsidRPr="00E05DE6" w14:paraId="527A833A" w14:textId="77777777" w:rsidTr="00F27B48">
        <w:trPr>
          <w:trHeight w:val="285"/>
        </w:trPr>
        <w:tc>
          <w:tcPr>
            <w:tcW w:w="1410" w:type="dxa"/>
          </w:tcPr>
          <w:p w14:paraId="4836AAA4" w14:textId="77777777" w:rsidR="003D267C" w:rsidRPr="00E05DE6" w:rsidRDefault="003D267C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743D23E0" w14:textId="77777777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3"/>
            <w:tcBorders>
              <w:right w:val="nil"/>
            </w:tcBorders>
            <w:vAlign w:val="center"/>
          </w:tcPr>
          <w:p w14:paraId="68964175" w14:textId="77777777" w:rsidR="003D267C" w:rsidRPr="00E05DE6" w:rsidRDefault="003D267C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3"/>
            <w:tcBorders>
              <w:left w:val="nil"/>
            </w:tcBorders>
            <w:vAlign w:val="center"/>
          </w:tcPr>
          <w:p w14:paraId="675A13B9" w14:textId="77777777" w:rsidR="003D267C" w:rsidRPr="00E05DE6" w:rsidRDefault="003D267C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5B38178" w14:textId="77777777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C" w:rsidRPr="00E05DE6" w14:paraId="4E0250F0" w14:textId="77777777" w:rsidTr="00F27B48">
        <w:trPr>
          <w:trHeight w:val="729"/>
        </w:trPr>
        <w:tc>
          <w:tcPr>
            <w:tcW w:w="1410" w:type="dxa"/>
          </w:tcPr>
          <w:p w14:paraId="41092F79" w14:textId="77777777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86F01E9" w14:textId="29364F79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room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5A91006" w14:textId="77777777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A1D9" w14:textId="77777777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692" w:type="dxa"/>
            <w:gridSpan w:val="6"/>
            <w:vAlign w:val="center"/>
          </w:tcPr>
          <w:p w14:paraId="2F46CDB8" w14:textId="54A21363" w:rsidR="003D267C" w:rsidRPr="00E05DE6" w:rsidRDefault="003D267C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maat en roze garnalen</w:t>
            </w:r>
          </w:p>
        </w:tc>
        <w:tc>
          <w:tcPr>
            <w:tcW w:w="2693" w:type="dxa"/>
            <w:vMerge/>
          </w:tcPr>
          <w:p w14:paraId="4A4ED9B2" w14:textId="77777777" w:rsidR="003D267C" w:rsidRPr="00E05DE6" w:rsidRDefault="003D267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7E7C5" w14:textId="07B48043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ingevuld teruggeven voor </w:t>
      </w:r>
      <w:r w:rsidR="000D3434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onderdag. Enkel avondmaal bij middagmaal verkrijgbaar. </w:t>
      </w:r>
    </w:p>
    <w:p w14:paraId="60B34F93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headerReference w:type="default" r:id="rId7"/>
      <w:footerReference w:type="default" r:id="rId8"/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3FD5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33D4FBA2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D03A" w14:textId="47350800" w:rsidR="00BE079C" w:rsidRPr="00BE079C" w:rsidRDefault="00BE079C" w:rsidP="00BE079C">
    <w:pPr>
      <w:pStyle w:val="Voettekst"/>
      <w:rPr>
        <w:i/>
        <w:iCs/>
      </w:rPr>
    </w:pPr>
    <w:r w:rsidRPr="00BE079C">
      <w:rPr>
        <w:i/>
        <w:iCs/>
      </w:rPr>
      <w:t>Er is ook elke dag vis of vegetarisch en appelcompote beschikb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A087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63188D9F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8414" w14:textId="75224923" w:rsidR="003D267C" w:rsidRPr="003D267C" w:rsidRDefault="003D267C">
    <w:pPr>
      <w:pStyle w:val="Koptekst"/>
      <w:rPr>
        <w:color w:val="FF0000"/>
      </w:rPr>
    </w:pPr>
    <w:r w:rsidRPr="003D267C">
      <w:rPr>
        <w:color w:val="FF0000"/>
      </w:rPr>
      <w:t>Maandag 2 januari zijn we gesloten. Deze maaltijd kan u onderaan op de</w:t>
    </w:r>
    <w:r>
      <w:rPr>
        <w:color w:val="FF0000"/>
      </w:rPr>
      <w:t>ze</w:t>
    </w:r>
    <w:r w:rsidRPr="003D267C">
      <w:rPr>
        <w:color w:val="FF0000"/>
      </w:rPr>
      <w:t xml:space="preserve"> keuzemenu bestellen en wordt op zaterdag koud meege</w:t>
    </w:r>
    <w:r>
      <w:rPr>
        <w:color w:val="FF0000"/>
      </w:rPr>
      <w:t>le</w:t>
    </w:r>
    <w:r w:rsidRPr="003D267C">
      <w:rPr>
        <w:color w:val="FF0000"/>
      </w:rPr>
      <w:t>ver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C3D97"/>
    <w:rsid w:val="000C5AD4"/>
    <w:rsid w:val="000D3434"/>
    <w:rsid w:val="000E6EFF"/>
    <w:rsid w:val="000F38D4"/>
    <w:rsid w:val="000F3D2E"/>
    <w:rsid w:val="00136054"/>
    <w:rsid w:val="00163EF1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267C"/>
    <w:rsid w:val="003D5B1F"/>
    <w:rsid w:val="003E1C7B"/>
    <w:rsid w:val="003E2651"/>
    <w:rsid w:val="003F2FFF"/>
    <w:rsid w:val="00402E38"/>
    <w:rsid w:val="004412BF"/>
    <w:rsid w:val="00462DB5"/>
    <w:rsid w:val="004A23D0"/>
    <w:rsid w:val="004D01BF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A72CB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91CC4"/>
    <w:rsid w:val="009B3331"/>
    <w:rsid w:val="00A36C1C"/>
    <w:rsid w:val="00A76D21"/>
    <w:rsid w:val="00B12444"/>
    <w:rsid w:val="00B13A66"/>
    <w:rsid w:val="00B70D04"/>
    <w:rsid w:val="00B87F1D"/>
    <w:rsid w:val="00B9066A"/>
    <w:rsid w:val="00BE079C"/>
    <w:rsid w:val="00C2406E"/>
    <w:rsid w:val="00C25529"/>
    <w:rsid w:val="00C32CB0"/>
    <w:rsid w:val="00C42E8C"/>
    <w:rsid w:val="00C54382"/>
    <w:rsid w:val="00C83F1B"/>
    <w:rsid w:val="00C85960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27B48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77A"/>
  <w15:docId w15:val="{04E6B1C5-C193-41AA-8646-0C3D7BBC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86</cp:revision>
  <cp:lastPrinted>2015-09-16T08:03:00Z</cp:lastPrinted>
  <dcterms:created xsi:type="dcterms:W3CDTF">2014-01-28T12:00:00Z</dcterms:created>
  <dcterms:modified xsi:type="dcterms:W3CDTF">2022-11-18T12:06:00Z</dcterms:modified>
</cp:coreProperties>
</file>